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174C3B" w14:textId="77777777" w:rsidR="00FB43B3" w:rsidRDefault="00F945B4" w:rsidP="00F945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The Generalizability of Clinical Prediction Models for Patients with Acute Coronary Syndromes: Results from Independent External Validations</w:t>
      </w:r>
    </w:p>
    <w:p w14:paraId="3FD45810" w14:textId="77777777" w:rsidR="00F945B4" w:rsidRDefault="00F945B4" w:rsidP="00F945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43357A" w14:textId="0422CBC2" w:rsidR="00F945B4" w:rsidRPr="00F945B4" w:rsidRDefault="00F945B4" w:rsidP="00F945B4">
      <w:pPr>
        <w:spacing w:after="0"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Benjamin S. Wessler MD MS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>
        <w:rPr>
          <w:rFonts w:ascii="Times New Roman" w:hAnsi="Times New Roman" w:cs="Times New Roman"/>
          <w:sz w:val="24"/>
          <w:szCs w:val="24"/>
        </w:rPr>
        <w:t xml:space="preserve"> Jason Nelson MPH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5F39E0">
        <w:rPr>
          <w:rFonts w:ascii="Times New Roman" w:hAnsi="Times New Roman" w:cs="Times New Roman"/>
          <w:sz w:val="24"/>
          <w:szCs w:val="24"/>
        </w:rPr>
        <w:t>Jinny G. Park MPH,</w:t>
      </w:r>
      <w:r w:rsidR="005F39E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5F39E0">
        <w:rPr>
          <w:rFonts w:ascii="Times New Roman" w:hAnsi="Times New Roman" w:cs="Times New Roman"/>
          <w:sz w:val="24"/>
          <w:szCs w:val="24"/>
        </w:rPr>
        <w:t xml:space="preserve"> </w:t>
      </w:r>
      <w:r w:rsidR="00F43DE3">
        <w:rPr>
          <w:rFonts w:ascii="Times New Roman" w:hAnsi="Times New Roman" w:cs="Times New Roman"/>
          <w:sz w:val="24"/>
          <w:szCs w:val="24"/>
        </w:rPr>
        <w:t>Hannah McGinnis MPH,</w:t>
      </w:r>
      <w:r w:rsidR="00F43DE3" w:rsidRPr="00F43DE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2A4D">
        <w:rPr>
          <w:rFonts w:ascii="Times New Roman" w:hAnsi="Times New Roman" w:cs="Times New Roman"/>
          <w:sz w:val="24"/>
          <w:szCs w:val="24"/>
        </w:rPr>
        <w:t>Jenica Upshaw MD MS,</w:t>
      </w:r>
      <w:r w:rsidR="009B3D2F" w:rsidRPr="009B3D2F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="009B3D2F" w:rsidRPr="009B3D2F">
        <w:rPr>
          <w:rFonts w:ascii="Times New Roman" w:hAnsi="Times New Roman" w:cs="Times New Roman"/>
          <w:sz w:val="24"/>
          <w:szCs w:val="24"/>
        </w:rPr>
        <w:t xml:space="preserve"> </w:t>
      </w:r>
      <w:r w:rsidR="00592A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en Van </w:t>
      </w:r>
      <w:proofErr w:type="spellStart"/>
      <w:r>
        <w:rPr>
          <w:rFonts w:ascii="Times New Roman" w:hAnsi="Times New Roman" w:cs="Times New Roman"/>
          <w:sz w:val="24"/>
          <w:szCs w:val="24"/>
        </w:rPr>
        <w:t>Cal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D,</w:t>
      </w:r>
      <w:r w:rsidR="000C3F1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David van </w:t>
      </w:r>
      <w:proofErr w:type="spellStart"/>
      <w:r>
        <w:rPr>
          <w:rFonts w:ascii="Times New Roman" w:hAnsi="Times New Roman" w:cs="Times New Roman"/>
          <w:sz w:val="24"/>
          <w:szCs w:val="24"/>
        </w:rPr>
        <w:t>Klave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D,</w:t>
      </w:r>
      <w:r w:rsidR="00F621C2">
        <w:rPr>
          <w:rFonts w:ascii="Times New Roman" w:hAnsi="Times New Roman" w:cs="Times New Roman"/>
          <w:sz w:val="24"/>
          <w:szCs w:val="24"/>
          <w:vertAlign w:val="superscript"/>
        </w:rPr>
        <w:t>1,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w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eyerbe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D,</w:t>
      </w:r>
      <w:r w:rsidR="004F2031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David M. Kent MD MS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3D677717" w14:textId="77777777" w:rsidR="00F945B4" w:rsidRDefault="00F945B4" w:rsidP="00F945B4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ictive Analytics and Comparative Effectiveness (PACE) Center, Institute for Clinical Research and Health Policy Studies (ICRHPS), Tufts Medical Center, Boston, MA</w:t>
      </w:r>
    </w:p>
    <w:p w14:paraId="45508B2A" w14:textId="77777777" w:rsidR="00F945B4" w:rsidRDefault="00F945B4" w:rsidP="00F945B4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sion of Cardiology, Tufts Medical Center, Boston, MA</w:t>
      </w:r>
    </w:p>
    <w:p w14:paraId="3DF7B3FB" w14:textId="77777777" w:rsidR="000C3F1B" w:rsidRDefault="000C3F1B" w:rsidP="00F945B4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 Leuven, Department of Development and Regeneration, Leuven, Belgium</w:t>
      </w:r>
    </w:p>
    <w:p w14:paraId="45EF9330" w14:textId="065A614F" w:rsidR="004F2031" w:rsidRDefault="004F2031" w:rsidP="00F945B4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2031">
        <w:rPr>
          <w:rFonts w:ascii="Times New Roman" w:hAnsi="Times New Roman" w:cs="Times New Roman"/>
          <w:sz w:val="24"/>
          <w:szCs w:val="24"/>
        </w:rPr>
        <w:t>Department of Public Health, Erasmus University Medical Center, Rotterdam</w:t>
      </w:r>
    </w:p>
    <w:p w14:paraId="62C08956" w14:textId="77777777" w:rsidR="00F621C2" w:rsidRDefault="00F621C2" w:rsidP="00F945B4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Biomedical Data Sciences, Leiden University Medical Centre, Leiden, Netherlands</w:t>
      </w:r>
    </w:p>
    <w:p w14:paraId="0F618A54" w14:textId="77777777" w:rsidR="00F945B4" w:rsidRDefault="00F945B4" w:rsidP="00F945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F59B056" w14:textId="77777777" w:rsidR="00F945B4" w:rsidRDefault="00F945B4" w:rsidP="00F945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hort title: </w:t>
      </w:r>
      <w:r>
        <w:rPr>
          <w:rFonts w:ascii="Times New Roman" w:hAnsi="Times New Roman" w:cs="Times New Roman"/>
          <w:sz w:val="24"/>
          <w:szCs w:val="24"/>
        </w:rPr>
        <w:t>Generalizability of ACS prediction models</w:t>
      </w:r>
    </w:p>
    <w:p w14:paraId="6ECEA450" w14:textId="77777777" w:rsidR="00F945B4" w:rsidRDefault="00F945B4" w:rsidP="00F945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ywords:</w:t>
      </w:r>
      <w:r>
        <w:rPr>
          <w:rFonts w:ascii="Times New Roman" w:hAnsi="Times New Roman" w:cs="Times New Roman"/>
          <w:sz w:val="24"/>
          <w:szCs w:val="24"/>
        </w:rPr>
        <w:t xml:space="preserve"> risk, clinical prediction models, acute coronary syndrome</w:t>
      </w:r>
    </w:p>
    <w:p w14:paraId="08827F70" w14:textId="77777777" w:rsidR="00F945B4" w:rsidRDefault="00F945B4" w:rsidP="00F945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15F8E3C" w14:textId="77777777" w:rsidR="00F945B4" w:rsidRDefault="00F945B4" w:rsidP="00F945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ress for Correspondence:</w:t>
      </w:r>
    </w:p>
    <w:p w14:paraId="19E03D29" w14:textId="264640D1" w:rsidR="00F945B4" w:rsidRPr="00F945B4" w:rsidRDefault="00066DB6" w:rsidP="000165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d M. Kent MD MS</w:t>
      </w:r>
    </w:p>
    <w:p w14:paraId="4A970B8F" w14:textId="77777777" w:rsidR="00F945B4" w:rsidRPr="00F945B4" w:rsidRDefault="00F945B4" w:rsidP="000165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5B4">
        <w:rPr>
          <w:rFonts w:ascii="Times New Roman" w:hAnsi="Times New Roman" w:cs="Times New Roman"/>
          <w:sz w:val="24"/>
          <w:szCs w:val="24"/>
        </w:rPr>
        <w:t>PACE, ICRHPS</w:t>
      </w:r>
    </w:p>
    <w:p w14:paraId="1FA35999" w14:textId="77777777" w:rsidR="00F945B4" w:rsidRPr="00F945B4" w:rsidRDefault="00F945B4" w:rsidP="000165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5B4">
        <w:rPr>
          <w:rFonts w:ascii="Times New Roman" w:hAnsi="Times New Roman" w:cs="Times New Roman"/>
          <w:sz w:val="24"/>
          <w:szCs w:val="24"/>
        </w:rPr>
        <w:t>Tufts Medical Center</w:t>
      </w:r>
    </w:p>
    <w:p w14:paraId="58B10498" w14:textId="77777777" w:rsidR="00F945B4" w:rsidRPr="00F945B4" w:rsidRDefault="00F945B4" w:rsidP="000165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5B4">
        <w:rPr>
          <w:rFonts w:ascii="Times New Roman" w:hAnsi="Times New Roman" w:cs="Times New Roman"/>
          <w:sz w:val="24"/>
          <w:szCs w:val="24"/>
        </w:rPr>
        <w:t>800 Washington Street, Box #63</w:t>
      </w:r>
    </w:p>
    <w:p w14:paraId="1A0A1609" w14:textId="77777777" w:rsidR="00F945B4" w:rsidRPr="00F945B4" w:rsidRDefault="00F945B4" w:rsidP="000165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5B4">
        <w:rPr>
          <w:rFonts w:ascii="Times New Roman" w:hAnsi="Times New Roman" w:cs="Times New Roman"/>
          <w:sz w:val="24"/>
          <w:szCs w:val="24"/>
        </w:rPr>
        <w:t>Boston, MA 02111</w:t>
      </w:r>
    </w:p>
    <w:p w14:paraId="0FFC1071" w14:textId="77777777" w:rsidR="00F945B4" w:rsidRPr="00F945B4" w:rsidRDefault="00F945B4" w:rsidP="000165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5B4">
        <w:rPr>
          <w:rFonts w:ascii="Times New Roman" w:hAnsi="Times New Roman" w:cs="Times New Roman"/>
          <w:sz w:val="24"/>
          <w:szCs w:val="24"/>
        </w:rPr>
        <w:t>Phone: (617) 636-1475</w:t>
      </w:r>
    </w:p>
    <w:p w14:paraId="540F893B" w14:textId="77777777" w:rsidR="00F945B4" w:rsidRPr="00F945B4" w:rsidRDefault="00F945B4" w:rsidP="000165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5B4">
        <w:rPr>
          <w:rFonts w:ascii="Times New Roman" w:hAnsi="Times New Roman" w:cs="Times New Roman"/>
          <w:sz w:val="24"/>
          <w:szCs w:val="24"/>
        </w:rPr>
        <w:t>Fax: (617) 636-8023</w:t>
      </w:r>
    </w:p>
    <w:p w14:paraId="73106F87" w14:textId="3C0FE06F" w:rsidR="00F945B4" w:rsidRDefault="00F945B4" w:rsidP="000165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5B4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6" w:history="1">
        <w:r w:rsidR="00F4113B" w:rsidRPr="00814CEB">
          <w:rPr>
            <w:rStyle w:val="Hyperlink"/>
            <w:rFonts w:ascii="Times New Roman" w:hAnsi="Times New Roman" w:cs="Times New Roman"/>
            <w:sz w:val="24"/>
            <w:szCs w:val="24"/>
          </w:rPr>
          <w:t>dkent1@tuftsmedicalcenter.org</w:t>
        </w:r>
      </w:hyperlink>
    </w:p>
    <w:p w14:paraId="589378BD" w14:textId="77777777" w:rsidR="00F945B4" w:rsidRDefault="00F945B4" w:rsidP="00F945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C2E790A" w14:textId="500B1DEA" w:rsidR="00CA0506" w:rsidRDefault="00F945B4" w:rsidP="00B718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CA0506" w:rsidRPr="00B718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 Table </w:t>
      </w:r>
      <w:r w:rsidR="00372A23" w:rsidRPr="00B7185B">
        <w:rPr>
          <w:rFonts w:ascii="Times New Roman" w:hAnsi="Times New Roman" w:cs="Times New Roman"/>
          <w:b/>
          <w:sz w:val="24"/>
          <w:szCs w:val="24"/>
        </w:rPr>
        <w:t>3</w:t>
      </w:r>
      <w:r w:rsidR="00CA0506">
        <w:rPr>
          <w:rFonts w:ascii="Times New Roman" w:hAnsi="Times New Roman" w:cs="Times New Roman"/>
          <w:sz w:val="24"/>
          <w:szCs w:val="24"/>
        </w:rPr>
        <w:t xml:space="preserve"> Related Matches</w:t>
      </w:r>
    </w:p>
    <w:p w14:paraId="5DE656B6" w14:textId="77777777" w:rsidR="00CA0506" w:rsidRDefault="00CA0506" w:rsidP="006A64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38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420"/>
        <w:gridCol w:w="2360"/>
        <w:gridCol w:w="3740"/>
        <w:gridCol w:w="2360"/>
      </w:tblGrid>
      <w:tr w:rsidR="00CA0506" w:rsidRPr="00CA0506" w14:paraId="6FC1CC61" w14:textId="77777777" w:rsidTr="00CA0506">
        <w:trPr>
          <w:trHeight w:val="522"/>
        </w:trPr>
        <w:tc>
          <w:tcPr>
            <w:tcW w:w="54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461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52F0D" w14:textId="77777777" w:rsidR="00CA0506" w:rsidRPr="00CA0506" w:rsidRDefault="00CA0506" w:rsidP="00CA050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A0506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32"/>
                <w:szCs w:val="32"/>
              </w:rPr>
              <w:t>(n = 13)</w:t>
            </w:r>
          </w:p>
        </w:tc>
        <w:tc>
          <w:tcPr>
            <w:tcW w:w="23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461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AC902" w14:textId="77777777" w:rsidR="00CA0506" w:rsidRPr="00CA0506" w:rsidRDefault="00CA0506" w:rsidP="00CA050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A0506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32"/>
                <w:szCs w:val="32"/>
              </w:rPr>
              <w:t>Mean (SD)</w:t>
            </w:r>
          </w:p>
        </w:tc>
        <w:tc>
          <w:tcPr>
            <w:tcW w:w="37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461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E2FE9" w14:textId="77777777" w:rsidR="00CA0506" w:rsidRPr="00CA0506" w:rsidRDefault="00CA0506" w:rsidP="00CA050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A0506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32"/>
                <w:szCs w:val="32"/>
              </w:rPr>
              <w:t>Median (IQR)</w:t>
            </w:r>
          </w:p>
        </w:tc>
        <w:tc>
          <w:tcPr>
            <w:tcW w:w="23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461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0E3D9" w14:textId="77777777" w:rsidR="00CA0506" w:rsidRPr="00CA0506" w:rsidRDefault="00CA0506" w:rsidP="00CA050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A0506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32"/>
                <w:szCs w:val="32"/>
              </w:rPr>
              <w:t>Range</w:t>
            </w:r>
          </w:p>
        </w:tc>
      </w:tr>
      <w:tr w:rsidR="00CA0506" w:rsidRPr="00CA0506" w14:paraId="0CFE02A2" w14:textId="77777777" w:rsidTr="00CA0506">
        <w:trPr>
          <w:trHeight w:val="522"/>
        </w:trPr>
        <w:tc>
          <w:tcPr>
            <w:tcW w:w="13880" w:type="dxa"/>
            <w:gridSpan w:val="4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E1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CA8931" w14:textId="77777777" w:rsidR="00CA0506" w:rsidRPr="00CA0506" w:rsidRDefault="00CA0506" w:rsidP="00CA0506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A050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4"/>
                <w:sz w:val="32"/>
                <w:szCs w:val="32"/>
              </w:rPr>
              <w:t xml:space="preserve"> Discrimination</w:t>
            </w:r>
          </w:p>
        </w:tc>
      </w:tr>
      <w:tr w:rsidR="00CA0506" w:rsidRPr="00CA0506" w14:paraId="739C633B" w14:textId="77777777" w:rsidTr="00CA0506">
        <w:trPr>
          <w:trHeight w:val="522"/>
        </w:trPr>
        <w:tc>
          <w:tcPr>
            <w:tcW w:w="5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F0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7AEA3" w14:textId="77777777" w:rsidR="00CA0506" w:rsidRPr="00CA0506" w:rsidRDefault="00CA0506" w:rsidP="00CA0506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A0506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</w:rPr>
              <w:t xml:space="preserve">  Development c-statistic</w:t>
            </w:r>
          </w:p>
        </w:tc>
        <w:tc>
          <w:tcPr>
            <w:tcW w:w="2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F0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35605" w14:textId="77777777" w:rsidR="00CA0506" w:rsidRPr="00CA0506" w:rsidRDefault="00CA0506" w:rsidP="00CA050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A0506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</w:rPr>
              <w:t>0.72 (0.06)</w:t>
            </w:r>
          </w:p>
        </w:tc>
        <w:tc>
          <w:tcPr>
            <w:tcW w:w="3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F0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7B722" w14:textId="77777777" w:rsidR="00CA0506" w:rsidRPr="00CA0506" w:rsidRDefault="00CA0506" w:rsidP="00CA050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A0506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</w:rPr>
              <w:t>0.74 (0.66, 0.76)</w:t>
            </w:r>
          </w:p>
        </w:tc>
        <w:tc>
          <w:tcPr>
            <w:tcW w:w="2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F0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991D5" w14:textId="77777777" w:rsidR="00CA0506" w:rsidRPr="00CA0506" w:rsidRDefault="00CA0506" w:rsidP="00CA050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A0506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</w:rPr>
              <w:t>0.63, 0.79</w:t>
            </w:r>
          </w:p>
        </w:tc>
      </w:tr>
      <w:tr w:rsidR="00CA0506" w:rsidRPr="00CA0506" w14:paraId="19D72DF9" w14:textId="77777777" w:rsidTr="00CA0506">
        <w:trPr>
          <w:trHeight w:val="522"/>
        </w:trPr>
        <w:tc>
          <w:tcPr>
            <w:tcW w:w="5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F0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7B9E1" w14:textId="77777777" w:rsidR="00CA0506" w:rsidRPr="00CA0506" w:rsidRDefault="00CA0506" w:rsidP="00CA0506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A0506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</w:rPr>
              <w:t xml:space="preserve">  Validation c-statistic</w:t>
            </w:r>
          </w:p>
        </w:tc>
        <w:tc>
          <w:tcPr>
            <w:tcW w:w="2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F0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2D8DC" w14:textId="77777777" w:rsidR="00CA0506" w:rsidRPr="00CA0506" w:rsidRDefault="00CA0506" w:rsidP="00CA050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A0506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</w:rPr>
              <w:t>0.69 (0.04)</w:t>
            </w:r>
          </w:p>
        </w:tc>
        <w:tc>
          <w:tcPr>
            <w:tcW w:w="3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F0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064DE3" w14:textId="77777777" w:rsidR="00CA0506" w:rsidRPr="00CA0506" w:rsidRDefault="00CA0506" w:rsidP="00CA050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A0506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</w:rPr>
              <w:t>0.7 (0.67, 0.71)</w:t>
            </w:r>
          </w:p>
        </w:tc>
        <w:tc>
          <w:tcPr>
            <w:tcW w:w="2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F0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6A866" w14:textId="77777777" w:rsidR="00CA0506" w:rsidRPr="00CA0506" w:rsidRDefault="00CA0506" w:rsidP="00CA050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A0506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</w:rPr>
              <w:t>0.64, 0.77</w:t>
            </w:r>
          </w:p>
        </w:tc>
      </w:tr>
      <w:tr w:rsidR="00CA0506" w:rsidRPr="00CA0506" w14:paraId="133E3E59" w14:textId="77777777" w:rsidTr="00CA0506">
        <w:trPr>
          <w:trHeight w:val="522"/>
        </w:trPr>
        <w:tc>
          <w:tcPr>
            <w:tcW w:w="5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F0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B5690" w14:textId="77777777" w:rsidR="00CA0506" w:rsidRPr="00CA0506" w:rsidRDefault="00CA0506" w:rsidP="00CA0506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A0506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</w:rPr>
              <w:t xml:space="preserve">  Validation model-based c-statistic (</w:t>
            </w:r>
            <w:proofErr w:type="spellStart"/>
            <w:r w:rsidRPr="00CA0506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</w:rPr>
              <w:t>MBc</w:t>
            </w:r>
            <w:proofErr w:type="spellEnd"/>
            <w:r w:rsidRPr="00CA0506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</w:rPr>
              <w:t>)</w:t>
            </w:r>
          </w:p>
        </w:tc>
        <w:tc>
          <w:tcPr>
            <w:tcW w:w="2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F0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4B97E" w14:textId="77777777" w:rsidR="00CA0506" w:rsidRPr="00CA0506" w:rsidRDefault="00CA0506" w:rsidP="00CA050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A0506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</w:rPr>
              <w:t>0.7 (0.06)</w:t>
            </w:r>
          </w:p>
        </w:tc>
        <w:tc>
          <w:tcPr>
            <w:tcW w:w="3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F0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CCEE5" w14:textId="77777777" w:rsidR="00CA0506" w:rsidRPr="00CA0506" w:rsidRDefault="00CA0506" w:rsidP="00CA050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A0506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</w:rPr>
              <w:t>0.7 (0.65, 0.75)</w:t>
            </w:r>
          </w:p>
        </w:tc>
        <w:tc>
          <w:tcPr>
            <w:tcW w:w="2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F0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A02E8" w14:textId="77777777" w:rsidR="00CA0506" w:rsidRPr="00CA0506" w:rsidRDefault="00CA0506" w:rsidP="00CA050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A0506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</w:rPr>
              <w:t>0.61, 0.8</w:t>
            </w:r>
          </w:p>
        </w:tc>
      </w:tr>
      <w:tr w:rsidR="00CA0506" w:rsidRPr="00CA0506" w14:paraId="245955D4" w14:textId="77777777" w:rsidTr="00CA0506">
        <w:trPr>
          <w:trHeight w:val="522"/>
        </w:trPr>
        <w:tc>
          <w:tcPr>
            <w:tcW w:w="1388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E1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A9B6C" w14:textId="77777777" w:rsidR="00CA0506" w:rsidRPr="00CA0506" w:rsidRDefault="00CA0506" w:rsidP="00CA0506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A050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4"/>
                <w:sz w:val="32"/>
                <w:szCs w:val="32"/>
              </w:rPr>
              <w:t xml:space="preserve"> % Change in discrimination due to…</w:t>
            </w:r>
          </w:p>
        </w:tc>
      </w:tr>
      <w:tr w:rsidR="00CA0506" w:rsidRPr="00CA0506" w14:paraId="54B45B37" w14:textId="77777777" w:rsidTr="00CA0506">
        <w:trPr>
          <w:trHeight w:val="522"/>
        </w:trPr>
        <w:tc>
          <w:tcPr>
            <w:tcW w:w="5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F0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E6675" w14:textId="77777777" w:rsidR="00CA0506" w:rsidRPr="00CA0506" w:rsidRDefault="00CA0506" w:rsidP="00CA0506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A0506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</w:rPr>
              <w:t xml:space="preserve">  Total (</w:t>
            </w:r>
            <w:proofErr w:type="spellStart"/>
            <w:r w:rsidRPr="00CA0506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</w:rPr>
              <w:t>val.c</w:t>
            </w:r>
            <w:proofErr w:type="spellEnd"/>
            <w:r w:rsidRPr="00CA0506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</w:rPr>
              <w:t xml:space="preserve"> vs. </w:t>
            </w:r>
            <w:proofErr w:type="spellStart"/>
            <w:r w:rsidRPr="00CA0506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</w:rPr>
              <w:t>dev.c</w:t>
            </w:r>
            <w:proofErr w:type="spellEnd"/>
            <w:r w:rsidRPr="00CA0506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</w:rPr>
              <w:t>)</w:t>
            </w:r>
          </w:p>
        </w:tc>
        <w:tc>
          <w:tcPr>
            <w:tcW w:w="2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F0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D5212" w14:textId="77777777" w:rsidR="00CA0506" w:rsidRPr="00CA0506" w:rsidRDefault="00CA0506" w:rsidP="00CA050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A0506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</w:rPr>
              <w:t>-14 (25)</w:t>
            </w:r>
          </w:p>
        </w:tc>
        <w:tc>
          <w:tcPr>
            <w:tcW w:w="3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F0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7265E3" w14:textId="77777777" w:rsidR="00CA0506" w:rsidRPr="00CA0506" w:rsidRDefault="00CA0506" w:rsidP="00CA050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A0506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</w:rPr>
              <w:t>-19 (-27, -10)</w:t>
            </w:r>
          </w:p>
        </w:tc>
        <w:tc>
          <w:tcPr>
            <w:tcW w:w="2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F0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B9E4A" w14:textId="77777777" w:rsidR="00CA0506" w:rsidRPr="00CA0506" w:rsidRDefault="00CA0506" w:rsidP="00CA050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A0506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</w:rPr>
              <w:t>-41, 49</w:t>
            </w:r>
          </w:p>
        </w:tc>
      </w:tr>
      <w:tr w:rsidR="00CA0506" w:rsidRPr="00CA0506" w14:paraId="1AB5C8AA" w14:textId="77777777" w:rsidTr="00CA0506">
        <w:trPr>
          <w:trHeight w:val="522"/>
        </w:trPr>
        <w:tc>
          <w:tcPr>
            <w:tcW w:w="5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F0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C411F" w14:textId="77777777" w:rsidR="00CA0506" w:rsidRPr="00CA0506" w:rsidRDefault="00CA0506" w:rsidP="00CA0506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A0506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</w:rPr>
              <w:t xml:space="preserve">  Case mix heterogeneity (</w:t>
            </w:r>
            <w:proofErr w:type="spellStart"/>
            <w:r w:rsidRPr="00CA0506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</w:rPr>
              <w:t>MBc</w:t>
            </w:r>
            <w:proofErr w:type="spellEnd"/>
            <w:r w:rsidRPr="00CA0506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</w:rPr>
              <w:t xml:space="preserve"> vs. </w:t>
            </w:r>
            <w:proofErr w:type="spellStart"/>
            <w:r w:rsidRPr="00CA0506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</w:rPr>
              <w:t>dev.c</w:t>
            </w:r>
            <w:proofErr w:type="spellEnd"/>
            <w:r w:rsidRPr="00CA0506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</w:rPr>
              <w:t>)</w:t>
            </w:r>
          </w:p>
        </w:tc>
        <w:tc>
          <w:tcPr>
            <w:tcW w:w="2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F0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B0A92" w14:textId="77777777" w:rsidR="00CA0506" w:rsidRPr="00CA0506" w:rsidRDefault="00CA0506" w:rsidP="00CA050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A0506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</w:rPr>
              <w:t>-15 (15)</w:t>
            </w:r>
          </w:p>
        </w:tc>
        <w:tc>
          <w:tcPr>
            <w:tcW w:w="3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F0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14161" w14:textId="77777777" w:rsidR="00CA0506" w:rsidRPr="00CA0506" w:rsidRDefault="00CA0506" w:rsidP="00CA050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A0506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</w:rPr>
              <w:t>-14 (-19, -4)</w:t>
            </w:r>
          </w:p>
        </w:tc>
        <w:tc>
          <w:tcPr>
            <w:tcW w:w="2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F0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604DF" w14:textId="77777777" w:rsidR="00CA0506" w:rsidRPr="00CA0506" w:rsidRDefault="00CA0506" w:rsidP="00CA050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A0506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</w:rPr>
              <w:t>-52, 0</w:t>
            </w:r>
          </w:p>
        </w:tc>
      </w:tr>
      <w:tr w:rsidR="00CA0506" w:rsidRPr="00CA0506" w14:paraId="430F02D2" w14:textId="77777777" w:rsidTr="00CA0506">
        <w:trPr>
          <w:trHeight w:val="522"/>
        </w:trPr>
        <w:tc>
          <w:tcPr>
            <w:tcW w:w="5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F0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FD9BB" w14:textId="77777777" w:rsidR="00CA0506" w:rsidRPr="00CA0506" w:rsidRDefault="00CA0506" w:rsidP="00CA0506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A0506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s-ES"/>
              </w:rPr>
              <w:t xml:space="preserve">  </w:t>
            </w:r>
            <w:proofErr w:type="spellStart"/>
            <w:r w:rsidRPr="00CA0506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s-ES"/>
              </w:rPr>
              <w:t>Model</w:t>
            </w:r>
            <w:proofErr w:type="spellEnd"/>
            <w:r w:rsidRPr="00CA0506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s-ES"/>
              </w:rPr>
              <w:t xml:space="preserve"> </w:t>
            </w:r>
            <w:proofErr w:type="spellStart"/>
            <w:r w:rsidRPr="00CA0506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s-ES"/>
              </w:rPr>
              <w:t>validity</w:t>
            </w:r>
            <w:proofErr w:type="spellEnd"/>
            <w:r w:rsidRPr="00CA0506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s-ES"/>
              </w:rPr>
              <w:t xml:space="preserve"> (</w:t>
            </w:r>
            <w:proofErr w:type="spellStart"/>
            <w:r w:rsidRPr="00CA0506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s-ES"/>
              </w:rPr>
              <w:t>val.c</w:t>
            </w:r>
            <w:proofErr w:type="spellEnd"/>
            <w:r w:rsidRPr="00CA0506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s-ES"/>
              </w:rPr>
              <w:t xml:space="preserve"> vs. </w:t>
            </w:r>
            <w:proofErr w:type="spellStart"/>
            <w:r w:rsidRPr="00CA0506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s-ES"/>
              </w:rPr>
              <w:t>MBc</w:t>
            </w:r>
            <w:proofErr w:type="spellEnd"/>
            <w:r w:rsidRPr="00CA0506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s-ES"/>
              </w:rPr>
              <w:t>)</w:t>
            </w:r>
          </w:p>
        </w:tc>
        <w:tc>
          <w:tcPr>
            <w:tcW w:w="2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F0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0A8B6" w14:textId="77777777" w:rsidR="00CA0506" w:rsidRPr="00CA0506" w:rsidRDefault="00CA0506" w:rsidP="00CA050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A0506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</w:rPr>
              <w:t>3 (33)</w:t>
            </w:r>
          </w:p>
        </w:tc>
        <w:tc>
          <w:tcPr>
            <w:tcW w:w="3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F0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5166B" w14:textId="77777777" w:rsidR="00CA0506" w:rsidRPr="00CA0506" w:rsidRDefault="00CA0506" w:rsidP="00CA050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A0506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</w:rPr>
              <w:t>-7 (-19, 6)</w:t>
            </w:r>
          </w:p>
        </w:tc>
        <w:tc>
          <w:tcPr>
            <w:tcW w:w="2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F0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A11F1" w14:textId="77777777" w:rsidR="00CA0506" w:rsidRPr="00CA0506" w:rsidRDefault="00CA0506" w:rsidP="00CA050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A0506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</w:rPr>
              <w:t>-34, 76</w:t>
            </w:r>
          </w:p>
        </w:tc>
      </w:tr>
      <w:tr w:rsidR="00CA0506" w:rsidRPr="00CA0506" w14:paraId="49F8AFD6" w14:textId="77777777" w:rsidTr="00CA0506">
        <w:trPr>
          <w:trHeight w:val="522"/>
        </w:trPr>
        <w:tc>
          <w:tcPr>
            <w:tcW w:w="1388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E1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C1BF1" w14:textId="77777777" w:rsidR="00CA0506" w:rsidRPr="00CA0506" w:rsidRDefault="00CA0506" w:rsidP="00CA0506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A050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4"/>
                <w:sz w:val="32"/>
                <w:szCs w:val="32"/>
              </w:rPr>
              <w:t xml:space="preserve"> Calibration (8.6% observed outcome rate)</w:t>
            </w:r>
          </w:p>
        </w:tc>
      </w:tr>
      <w:tr w:rsidR="00CA0506" w:rsidRPr="00CA0506" w14:paraId="261864E5" w14:textId="77777777" w:rsidTr="00CA0506">
        <w:trPr>
          <w:trHeight w:val="522"/>
        </w:trPr>
        <w:tc>
          <w:tcPr>
            <w:tcW w:w="5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F0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7E82ED" w14:textId="77777777" w:rsidR="00CA0506" w:rsidRPr="00CA0506" w:rsidRDefault="00CA0506" w:rsidP="00CA0506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A0506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</w:rPr>
              <w:t xml:space="preserve">  Slope</w:t>
            </w:r>
          </w:p>
        </w:tc>
        <w:tc>
          <w:tcPr>
            <w:tcW w:w="2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F0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71A44C" w14:textId="77777777" w:rsidR="00CA0506" w:rsidRPr="00CA0506" w:rsidRDefault="00CA0506" w:rsidP="00CA050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A0506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</w:rPr>
              <w:t>0.98 (0.36)</w:t>
            </w:r>
          </w:p>
        </w:tc>
        <w:tc>
          <w:tcPr>
            <w:tcW w:w="3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F0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8EE84" w14:textId="77777777" w:rsidR="00CA0506" w:rsidRPr="00CA0506" w:rsidRDefault="00CA0506" w:rsidP="00CA050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A0506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</w:rPr>
              <w:t>0.9 (0.79, 1.05)</w:t>
            </w:r>
          </w:p>
        </w:tc>
        <w:tc>
          <w:tcPr>
            <w:tcW w:w="2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F0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34846" w14:textId="77777777" w:rsidR="00CA0506" w:rsidRPr="00CA0506" w:rsidRDefault="00CA0506" w:rsidP="00CA050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A0506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</w:rPr>
              <w:t>0.57, 2.06</w:t>
            </w:r>
          </w:p>
        </w:tc>
      </w:tr>
      <w:tr w:rsidR="00CA0506" w:rsidRPr="00CA0506" w14:paraId="18CA8BD2" w14:textId="77777777" w:rsidTr="00CA0506">
        <w:trPr>
          <w:trHeight w:val="522"/>
        </w:trPr>
        <w:tc>
          <w:tcPr>
            <w:tcW w:w="5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F0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37944" w14:textId="77777777" w:rsidR="00CA0506" w:rsidRPr="00CA0506" w:rsidRDefault="00CA0506" w:rsidP="00CA0506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A0506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</w:rPr>
              <w:t xml:space="preserve">  </w:t>
            </w:r>
            <w:r w:rsidRPr="00CA0506">
              <w:rPr>
                <w:rFonts w:ascii="Calibri" w:eastAsia="Times New Roman" w:hAnsi="Calibri" w:cs="Calibri"/>
                <w:i/>
                <w:iCs/>
                <w:color w:val="000000"/>
                <w:kern w:val="24"/>
                <w:sz w:val="32"/>
                <w:szCs w:val="32"/>
              </w:rPr>
              <w:t xml:space="preserve">standardized </w:t>
            </w:r>
            <w:r w:rsidRPr="00CA0506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</w:rPr>
              <w:t>E</w:t>
            </w:r>
          </w:p>
        </w:tc>
        <w:tc>
          <w:tcPr>
            <w:tcW w:w="2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F0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FD18A" w14:textId="77777777" w:rsidR="00CA0506" w:rsidRPr="00CA0506" w:rsidRDefault="00CA0506" w:rsidP="00CA050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A0506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</w:rPr>
              <w:t>0.5 (0.6)</w:t>
            </w:r>
          </w:p>
        </w:tc>
        <w:tc>
          <w:tcPr>
            <w:tcW w:w="3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F0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65893" w14:textId="77777777" w:rsidR="00CA0506" w:rsidRPr="00CA0506" w:rsidRDefault="00CA0506" w:rsidP="00CA050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A0506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</w:rPr>
              <w:t>0.3 (0.2, 0.4)</w:t>
            </w:r>
          </w:p>
        </w:tc>
        <w:tc>
          <w:tcPr>
            <w:tcW w:w="2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F0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0D724" w14:textId="77777777" w:rsidR="00CA0506" w:rsidRPr="00CA0506" w:rsidRDefault="00CA0506" w:rsidP="00CA050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A0506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</w:rPr>
              <w:t>0.2, 2.5</w:t>
            </w:r>
          </w:p>
        </w:tc>
      </w:tr>
      <w:tr w:rsidR="00CA0506" w:rsidRPr="00CA0506" w14:paraId="141EAEA0" w14:textId="77777777" w:rsidTr="00CA0506">
        <w:trPr>
          <w:trHeight w:val="413"/>
        </w:trPr>
        <w:tc>
          <w:tcPr>
            <w:tcW w:w="5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F0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2C7FD" w14:textId="77777777" w:rsidR="00CA0506" w:rsidRPr="00CA0506" w:rsidRDefault="00CA0506" w:rsidP="00CA0506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A0506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</w:rPr>
              <w:t xml:space="preserve">  </w:t>
            </w:r>
            <w:r w:rsidRPr="00CA0506">
              <w:rPr>
                <w:rFonts w:ascii="Calibri" w:eastAsia="Times New Roman" w:hAnsi="Calibri" w:cs="Calibri"/>
                <w:i/>
                <w:iCs/>
                <w:color w:val="000000"/>
                <w:kern w:val="24"/>
                <w:sz w:val="32"/>
                <w:szCs w:val="32"/>
              </w:rPr>
              <w:t xml:space="preserve">standardized </w:t>
            </w:r>
            <w:r w:rsidRPr="00CA0506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</w:rPr>
              <w:t>E90</w:t>
            </w:r>
          </w:p>
        </w:tc>
        <w:tc>
          <w:tcPr>
            <w:tcW w:w="2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F0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F0070" w14:textId="77777777" w:rsidR="00CA0506" w:rsidRPr="00CA0506" w:rsidRDefault="00CA0506" w:rsidP="00CA050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A0506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</w:rPr>
              <w:t>1.3 (2.2)</w:t>
            </w:r>
          </w:p>
        </w:tc>
        <w:tc>
          <w:tcPr>
            <w:tcW w:w="3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F0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0A620" w14:textId="77777777" w:rsidR="00CA0506" w:rsidRPr="00CA0506" w:rsidRDefault="00CA0506" w:rsidP="00CA050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A0506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</w:rPr>
              <w:t>0.6 (0.5, 1)</w:t>
            </w:r>
          </w:p>
        </w:tc>
        <w:tc>
          <w:tcPr>
            <w:tcW w:w="2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F0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1E082" w14:textId="77777777" w:rsidR="00CA0506" w:rsidRPr="00CA0506" w:rsidRDefault="00CA0506" w:rsidP="00CA050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A0506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</w:rPr>
              <w:t>0.3, 8.4</w:t>
            </w:r>
          </w:p>
        </w:tc>
      </w:tr>
    </w:tbl>
    <w:p w14:paraId="05313099" w14:textId="77777777" w:rsidR="00CA0506" w:rsidRDefault="00CA0506" w:rsidP="006A64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59C1B92" w14:textId="77777777" w:rsidR="00CA0506" w:rsidRDefault="00CA0506" w:rsidP="006A64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ECD8051" w14:textId="77777777" w:rsidR="007C7CA2" w:rsidRDefault="007C7CA2" w:rsidP="006A646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83E374B" w14:textId="77777777" w:rsidR="00372A23" w:rsidRDefault="00372A23" w:rsidP="006A64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5DC2246" w14:textId="77777777" w:rsidR="00372A23" w:rsidRDefault="00372A23" w:rsidP="006A64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91B8BCD" w14:textId="77777777" w:rsidR="00372A23" w:rsidRPr="000C23DA" w:rsidRDefault="00372A23" w:rsidP="006A64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372A23" w:rsidRPr="000C23DA" w:rsidSect="000C23D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6011B5"/>
    <w:multiLevelType w:val="hybridMultilevel"/>
    <w:tmpl w:val="0F6AD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CE4"/>
    <w:rsid w:val="00015F0B"/>
    <w:rsid w:val="0001657D"/>
    <w:rsid w:val="00032A52"/>
    <w:rsid w:val="0004198A"/>
    <w:rsid w:val="0004451A"/>
    <w:rsid w:val="00050BFB"/>
    <w:rsid w:val="00066DB6"/>
    <w:rsid w:val="000761D0"/>
    <w:rsid w:val="00092AE7"/>
    <w:rsid w:val="000B411D"/>
    <w:rsid w:val="000C23DA"/>
    <w:rsid w:val="000C3F1B"/>
    <w:rsid w:val="000D35F7"/>
    <w:rsid w:val="000D5C93"/>
    <w:rsid w:val="000E5966"/>
    <w:rsid w:val="000F5AB5"/>
    <w:rsid w:val="00102E31"/>
    <w:rsid w:val="00104A7F"/>
    <w:rsid w:val="0011634E"/>
    <w:rsid w:val="00122243"/>
    <w:rsid w:val="0013539F"/>
    <w:rsid w:val="001657C6"/>
    <w:rsid w:val="00170FA0"/>
    <w:rsid w:val="00173B70"/>
    <w:rsid w:val="00183D00"/>
    <w:rsid w:val="001B3733"/>
    <w:rsid w:val="001C151E"/>
    <w:rsid w:val="001C51A4"/>
    <w:rsid w:val="001F6BF3"/>
    <w:rsid w:val="00203569"/>
    <w:rsid w:val="002045EA"/>
    <w:rsid w:val="00205CE2"/>
    <w:rsid w:val="00210620"/>
    <w:rsid w:val="0022548C"/>
    <w:rsid w:val="0024101D"/>
    <w:rsid w:val="00243941"/>
    <w:rsid w:val="00287214"/>
    <w:rsid w:val="002B4DB3"/>
    <w:rsid w:val="002D1BC5"/>
    <w:rsid w:val="002E313F"/>
    <w:rsid w:val="002F103F"/>
    <w:rsid w:val="00300E0C"/>
    <w:rsid w:val="00301BA9"/>
    <w:rsid w:val="00307D0E"/>
    <w:rsid w:val="00320D89"/>
    <w:rsid w:val="0033685D"/>
    <w:rsid w:val="00344289"/>
    <w:rsid w:val="00352209"/>
    <w:rsid w:val="00354EE7"/>
    <w:rsid w:val="0035515E"/>
    <w:rsid w:val="00357969"/>
    <w:rsid w:val="00371FC5"/>
    <w:rsid w:val="00372A23"/>
    <w:rsid w:val="00376D1B"/>
    <w:rsid w:val="0038176D"/>
    <w:rsid w:val="00384276"/>
    <w:rsid w:val="003A1CD3"/>
    <w:rsid w:val="003A347E"/>
    <w:rsid w:val="003A7650"/>
    <w:rsid w:val="003B0542"/>
    <w:rsid w:val="003C2919"/>
    <w:rsid w:val="003F4392"/>
    <w:rsid w:val="004006BB"/>
    <w:rsid w:val="00402275"/>
    <w:rsid w:val="00422497"/>
    <w:rsid w:val="00443032"/>
    <w:rsid w:val="0045237D"/>
    <w:rsid w:val="0046006A"/>
    <w:rsid w:val="00486474"/>
    <w:rsid w:val="004928F7"/>
    <w:rsid w:val="004A2BE7"/>
    <w:rsid w:val="004A6298"/>
    <w:rsid w:val="004B76C4"/>
    <w:rsid w:val="004C1306"/>
    <w:rsid w:val="004C6A22"/>
    <w:rsid w:val="004C75D8"/>
    <w:rsid w:val="004D0AC5"/>
    <w:rsid w:val="004D348D"/>
    <w:rsid w:val="004E371B"/>
    <w:rsid w:val="004F2031"/>
    <w:rsid w:val="00500B8E"/>
    <w:rsid w:val="00530CE4"/>
    <w:rsid w:val="0053125D"/>
    <w:rsid w:val="00541C9E"/>
    <w:rsid w:val="00556D4B"/>
    <w:rsid w:val="00572BEC"/>
    <w:rsid w:val="00573125"/>
    <w:rsid w:val="00573BF3"/>
    <w:rsid w:val="005777A8"/>
    <w:rsid w:val="00592A4D"/>
    <w:rsid w:val="005A528B"/>
    <w:rsid w:val="005B0D26"/>
    <w:rsid w:val="005C2C10"/>
    <w:rsid w:val="005C3954"/>
    <w:rsid w:val="005F39E0"/>
    <w:rsid w:val="00604677"/>
    <w:rsid w:val="0063115D"/>
    <w:rsid w:val="00633A26"/>
    <w:rsid w:val="00633AA3"/>
    <w:rsid w:val="0065021F"/>
    <w:rsid w:val="00652D10"/>
    <w:rsid w:val="00665A05"/>
    <w:rsid w:val="006701D9"/>
    <w:rsid w:val="00672D97"/>
    <w:rsid w:val="00672E1D"/>
    <w:rsid w:val="00686627"/>
    <w:rsid w:val="006866E5"/>
    <w:rsid w:val="006977D5"/>
    <w:rsid w:val="006A4946"/>
    <w:rsid w:val="006A6460"/>
    <w:rsid w:val="006F5FD4"/>
    <w:rsid w:val="00727FBA"/>
    <w:rsid w:val="007305DF"/>
    <w:rsid w:val="00737C34"/>
    <w:rsid w:val="007555EB"/>
    <w:rsid w:val="007579EE"/>
    <w:rsid w:val="00764C64"/>
    <w:rsid w:val="00767344"/>
    <w:rsid w:val="00771DDF"/>
    <w:rsid w:val="00773617"/>
    <w:rsid w:val="00775D16"/>
    <w:rsid w:val="0079298D"/>
    <w:rsid w:val="007936A7"/>
    <w:rsid w:val="00797F81"/>
    <w:rsid w:val="007B59E6"/>
    <w:rsid w:val="007B7E38"/>
    <w:rsid w:val="007C7CA2"/>
    <w:rsid w:val="007D50B0"/>
    <w:rsid w:val="00803D31"/>
    <w:rsid w:val="008164E8"/>
    <w:rsid w:val="00891968"/>
    <w:rsid w:val="008C6745"/>
    <w:rsid w:val="008D544B"/>
    <w:rsid w:val="00941F74"/>
    <w:rsid w:val="00942C7D"/>
    <w:rsid w:val="00946023"/>
    <w:rsid w:val="009562BC"/>
    <w:rsid w:val="00964589"/>
    <w:rsid w:val="00975159"/>
    <w:rsid w:val="0099223C"/>
    <w:rsid w:val="00996322"/>
    <w:rsid w:val="009B3D2F"/>
    <w:rsid w:val="009D5EE8"/>
    <w:rsid w:val="009E0F38"/>
    <w:rsid w:val="009F76CF"/>
    <w:rsid w:val="00A007AF"/>
    <w:rsid w:val="00A02E11"/>
    <w:rsid w:val="00A10A6F"/>
    <w:rsid w:val="00A21AAC"/>
    <w:rsid w:val="00A22763"/>
    <w:rsid w:val="00A2298D"/>
    <w:rsid w:val="00A349DC"/>
    <w:rsid w:val="00A412A3"/>
    <w:rsid w:val="00A41839"/>
    <w:rsid w:val="00A421A6"/>
    <w:rsid w:val="00A448C8"/>
    <w:rsid w:val="00A57BD3"/>
    <w:rsid w:val="00A833CB"/>
    <w:rsid w:val="00A8773D"/>
    <w:rsid w:val="00AA2333"/>
    <w:rsid w:val="00AA590C"/>
    <w:rsid w:val="00AC0D13"/>
    <w:rsid w:val="00AC2076"/>
    <w:rsid w:val="00AE341E"/>
    <w:rsid w:val="00AE3CBA"/>
    <w:rsid w:val="00B2171C"/>
    <w:rsid w:val="00B22CCD"/>
    <w:rsid w:val="00B329A6"/>
    <w:rsid w:val="00B350B5"/>
    <w:rsid w:val="00B358C7"/>
    <w:rsid w:val="00B37CAE"/>
    <w:rsid w:val="00B4164A"/>
    <w:rsid w:val="00B55731"/>
    <w:rsid w:val="00B7185B"/>
    <w:rsid w:val="00B814DD"/>
    <w:rsid w:val="00B863CF"/>
    <w:rsid w:val="00B87ADE"/>
    <w:rsid w:val="00B971AE"/>
    <w:rsid w:val="00BD4B6E"/>
    <w:rsid w:val="00C10D5F"/>
    <w:rsid w:val="00C173AD"/>
    <w:rsid w:val="00C21F19"/>
    <w:rsid w:val="00C332B8"/>
    <w:rsid w:val="00C34211"/>
    <w:rsid w:val="00C653A8"/>
    <w:rsid w:val="00C7777C"/>
    <w:rsid w:val="00C8119D"/>
    <w:rsid w:val="00C82282"/>
    <w:rsid w:val="00C84018"/>
    <w:rsid w:val="00C85264"/>
    <w:rsid w:val="00C90F95"/>
    <w:rsid w:val="00C913E6"/>
    <w:rsid w:val="00CA0506"/>
    <w:rsid w:val="00CA253D"/>
    <w:rsid w:val="00CB19AE"/>
    <w:rsid w:val="00CC3A4C"/>
    <w:rsid w:val="00CC531E"/>
    <w:rsid w:val="00CD22F9"/>
    <w:rsid w:val="00D078E2"/>
    <w:rsid w:val="00D12B6B"/>
    <w:rsid w:val="00D218FF"/>
    <w:rsid w:val="00D354EB"/>
    <w:rsid w:val="00D51331"/>
    <w:rsid w:val="00D5190F"/>
    <w:rsid w:val="00D63110"/>
    <w:rsid w:val="00D73B7C"/>
    <w:rsid w:val="00D8127A"/>
    <w:rsid w:val="00D81D9A"/>
    <w:rsid w:val="00D858B4"/>
    <w:rsid w:val="00D860E6"/>
    <w:rsid w:val="00D93226"/>
    <w:rsid w:val="00D948EB"/>
    <w:rsid w:val="00D95827"/>
    <w:rsid w:val="00DA66F1"/>
    <w:rsid w:val="00DB17FA"/>
    <w:rsid w:val="00DB6E39"/>
    <w:rsid w:val="00DE3513"/>
    <w:rsid w:val="00DF0DD0"/>
    <w:rsid w:val="00DF7CFC"/>
    <w:rsid w:val="00E11A67"/>
    <w:rsid w:val="00E1296B"/>
    <w:rsid w:val="00E149A9"/>
    <w:rsid w:val="00E151CB"/>
    <w:rsid w:val="00E15964"/>
    <w:rsid w:val="00E17410"/>
    <w:rsid w:val="00E333A2"/>
    <w:rsid w:val="00E3394E"/>
    <w:rsid w:val="00E42BFA"/>
    <w:rsid w:val="00E44917"/>
    <w:rsid w:val="00E870EF"/>
    <w:rsid w:val="00EA4AF1"/>
    <w:rsid w:val="00ED12E4"/>
    <w:rsid w:val="00EE7C9B"/>
    <w:rsid w:val="00EF76AC"/>
    <w:rsid w:val="00F03C9A"/>
    <w:rsid w:val="00F0498D"/>
    <w:rsid w:val="00F0570B"/>
    <w:rsid w:val="00F05DBC"/>
    <w:rsid w:val="00F06B8F"/>
    <w:rsid w:val="00F17BE6"/>
    <w:rsid w:val="00F209D7"/>
    <w:rsid w:val="00F23466"/>
    <w:rsid w:val="00F23EB7"/>
    <w:rsid w:val="00F36AFA"/>
    <w:rsid w:val="00F407D4"/>
    <w:rsid w:val="00F4113B"/>
    <w:rsid w:val="00F43DE3"/>
    <w:rsid w:val="00F56984"/>
    <w:rsid w:val="00F621C2"/>
    <w:rsid w:val="00F631AF"/>
    <w:rsid w:val="00F67020"/>
    <w:rsid w:val="00F674E1"/>
    <w:rsid w:val="00F945B4"/>
    <w:rsid w:val="00FA1BC0"/>
    <w:rsid w:val="00FA3E53"/>
    <w:rsid w:val="00FA7A9D"/>
    <w:rsid w:val="00FB43B3"/>
    <w:rsid w:val="00FC4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4E74F"/>
  <w15:docId w15:val="{6B5833A2-0CEF-490C-8BDC-2721B91C4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45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45B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B1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562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2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62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2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2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2B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42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kent1@tuftsmedicalcenter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91614-5154-4414-B6A4-18F941EA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fts Medical Center</Company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fts Medical Center</dc:creator>
  <cp:lastModifiedBy>McGinnes, Hannah L</cp:lastModifiedBy>
  <cp:revision>5</cp:revision>
  <dcterms:created xsi:type="dcterms:W3CDTF">2020-07-20T13:34:00Z</dcterms:created>
  <dcterms:modified xsi:type="dcterms:W3CDTF">2021-01-21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chicago-author-date</vt:lpwstr>
  </property>
  <property fmtid="{D5CDD505-2E9C-101B-9397-08002B2CF9AE}" pid="3" name="Mendeley Recent Style Name 0_1">
    <vt:lpwstr>Chicago Manual of Style 17th edition (author-date)</vt:lpwstr>
  </property>
  <property fmtid="{D5CDD505-2E9C-101B-9397-08002B2CF9AE}" pid="4" name="Mendeley Recent Style Id 1_1">
    <vt:lpwstr>http://www.zotero.org/styles/circulation</vt:lpwstr>
  </property>
  <property fmtid="{D5CDD505-2E9C-101B-9397-08002B2CF9AE}" pid="5" name="Mendeley Recent Style Name 1_1">
    <vt:lpwstr>Circulation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jama</vt:lpwstr>
  </property>
  <property fmtid="{D5CDD505-2E9C-101B-9397-08002B2CF9AE}" pid="11" name="Mendeley Recent Style Name 4_1">
    <vt:lpwstr>JAMA (The Journal of the American Medical Association)</vt:lpwstr>
  </property>
  <property fmtid="{D5CDD505-2E9C-101B-9397-08002B2CF9AE}" pid="12" name="Mendeley Recent Style Id 5_1">
    <vt:lpwstr>http://www.zotero.org/styles/journal-of-the-american-college-of-cardiology</vt:lpwstr>
  </property>
  <property fmtid="{D5CDD505-2E9C-101B-9397-08002B2CF9AE}" pid="13" name="Mendeley Recent Style Name 5_1">
    <vt:lpwstr>Journal of the American College of Cardiology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the-new-england-journal-of-medicine</vt:lpwstr>
  </property>
  <property fmtid="{D5CDD505-2E9C-101B-9397-08002B2CF9AE}" pid="21" name="Mendeley Recent Style Name 9_1">
    <vt:lpwstr>The New England Journal of Medicin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266aab3-0d01-39e3-9368-214d3d742d5a</vt:lpwstr>
  </property>
  <property fmtid="{D5CDD505-2E9C-101B-9397-08002B2CF9AE}" pid="24" name="Mendeley Citation Style_1">
    <vt:lpwstr>http://www.zotero.org/styles/circulation</vt:lpwstr>
  </property>
</Properties>
</file>